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927B763" w:rsidP="5927B763" w:rsidRDefault="5927B763" w14:paraId="31A17363" w14:textId="349E8D19">
      <w:pPr>
        <w:pStyle w:val="Normal"/>
        <w:spacing w:after="0"/>
        <w:jc w:val="center"/>
        <w:rPr>
          <w:rFonts w:ascii="Arial" w:hAnsi="Arial" w:cs="Arial"/>
          <w:b w:val="1"/>
          <w:bCs w:val="1"/>
          <w:sz w:val="32"/>
          <w:szCs w:val="32"/>
          <w:lang w:val="en-US"/>
        </w:rPr>
      </w:pPr>
    </w:p>
    <w:p w:rsidRPr="00DF11D6" w:rsidR="00DF11D6" w:rsidP="5927B763" w:rsidRDefault="00184C15" w14:paraId="1BC70B01" w14:textId="4555E04D">
      <w:pPr>
        <w:pStyle w:val="Normal"/>
        <w:spacing w:after="0"/>
        <w:jc w:val="center"/>
        <w:rPr>
          <w:rFonts w:ascii="Arial" w:hAnsi="Arial" w:cs="Arial"/>
          <w:b w:val="1"/>
          <w:bCs w:val="1"/>
          <w:sz w:val="32"/>
          <w:szCs w:val="32"/>
          <w:lang w:val="en-US"/>
        </w:rPr>
      </w:pPr>
      <w:r w:rsidRPr="5927B763" w:rsidR="1EE1EBFB">
        <w:rPr>
          <w:rFonts w:ascii="Arial" w:hAnsi="Arial" w:cs="Arial"/>
          <w:b w:val="1"/>
          <w:bCs w:val="1"/>
          <w:sz w:val="32"/>
          <w:szCs w:val="32"/>
          <w:lang w:val="en-US"/>
        </w:rPr>
        <w:t>(Club Name)</w:t>
      </w:r>
      <w:r w:rsidRPr="5927B763" w:rsidR="00184C15">
        <w:rPr>
          <w:rFonts w:ascii="Arial" w:hAnsi="Arial" w:cs="Arial"/>
          <w:b w:val="1"/>
          <w:bCs w:val="1"/>
          <w:sz w:val="32"/>
          <w:szCs w:val="32"/>
          <w:lang w:val="en-US"/>
        </w:rPr>
        <w:t xml:space="preserve"> RUGBY LEAGUE</w:t>
      </w:r>
      <w:r w:rsidRPr="5927B763" w:rsidR="7A4E421B">
        <w:rPr>
          <w:rFonts w:ascii="Arial" w:hAnsi="Arial" w:cs="Arial"/>
          <w:b w:val="1"/>
          <w:bCs w:val="1"/>
          <w:sz w:val="32"/>
          <w:szCs w:val="32"/>
          <w:lang w:val="en-US"/>
        </w:rPr>
        <w:t xml:space="preserve"> </w:t>
      </w:r>
      <w:r w:rsidRPr="5927B763" w:rsidR="00184C15">
        <w:rPr>
          <w:rFonts w:ascii="Arial" w:hAnsi="Arial" w:cs="Arial"/>
          <w:b w:val="1"/>
          <w:bCs w:val="1"/>
          <w:sz w:val="32"/>
          <w:szCs w:val="32"/>
          <w:lang w:val="en-US"/>
        </w:rPr>
        <w:t>CLEANING LOG</w:t>
      </w:r>
    </w:p>
    <w:p w:rsidR="5927B763" w:rsidP="5927B763" w:rsidRDefault="5927B763" w14:paraId="74F8BB07" w14:textId="46F69089">
      <w:pPr>
        <w:pStyle w:val="Normal"/>
        <w:spacing w:after="0"/>
        <w:jc w:val="center"/>
        <w:rPr>
          <w:rFonts w:ascii="Arial" w:hAnsi="Arial" w:cs="Arial"/>
          <w:b w:val="1"/>
          <w:bCs w:val="1"/>
          <w:sz w:val="32"/>
          <w:szCs w:val="32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67"/>
        <w:gridCol w:w="6471"/>
        <w:gridCol w:w="1391"/>
        <w:gridCol w:w="1675"/>
        <w:gridCol w:w="1687"/>
        <w:gridCol w:w="1656"/>
      </w:tblGrid>
      <w:tr w:rsidR="00FB6BA1" w:rsidTr="5927B763" w14:paraId="631F5379" w14:textId="77777777">
        <w:tc>
          <w:tcPr>
            <w:tcW w:w="1984" w:type="dxa"/>
            <w:tcMar/>
          </w:tcPr>
          <w:p w:rsidR="00184C15" w:rsidP="00184C15" w:rsidRDefault="00184C15" w14:paraId="0B9C4516" w14:textId="7BD15E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a</w:t>
            </w:r>
          </w:p>
        </w:tc>
        <w:tc>
          <w:tcPr>
            <w:tcW w:w="6663" w:type="dxa"/>
            <w:tcMar/>
          </w:tcPr>
          <w:p w:rsidR="00184C15" w:rsidP="00184C15" w:rsidRDefault="00184C15" w14:paraId="05132441" w14:textId="2E3DF9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b List</w:t>
            </w:r>
            <w:r w:rsidR="00DF11D6">
              <w:rPr>
                <w:rFonts w:ascii="Arial" w:hAnsi="Arial" w:cs="Arial"/>
                <w:lang w:val="en-US"/>
              </w:rPr>
              <w:t xml:space="preserve"> (Tick completed tasks)</w:t>
            </w:r>
          </w:p>
        </w:tc>
        <w:tc>
          <w:tcPr>
            <w:tcW w:w="1417" w:type="dxa"/>
            <w:tcMar/>
          </w:tcPr>
          <w:p w:rsidR="00184C15" w:rsidP="00184C15" w:rsidRDefault="00184C15" w14:paraId="4A627B20" w14:textId="616CB8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and Time</w:t>
            </w:r>
          </w:p>
        </w:tc>
        <w:tc>
          <w:tcPr>
            <w:tcW w:w="1701" w:type="dxa"/>
            <w:tcMar/>
          </w:tcPr>
          <w:p w:rsidR="00184C15" w:rsidP="00184C15" w:rsidRDefault="00184C15" w14:paraId="3F1A463A" w14:textId="5E6164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 of Cleaner</w:t>
            </w:r>
          </w:p>
        </w:tc>
        <w:tc>
          <w:tcPr>
            <w:tcW w:w="1721" w:type="dxa"/>
            <w:tcMar/>
          </w:tcPr>
          <w:p w:rsidR="00184C15" w:rsidP="00184C15" w:rsidRDefault="00184C15" w14:paraId="6E050379" w14:textId="0120B3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 of Day Clean (Date and Time)</w:t>
            </w:r>
          </w:p>
        </w:tc>
        <w:tc>
          <w:tcPr>
            <w:tcW w:w="1681" w:type="dxa"/>
            <w:tcMar/>
          </w:tcPr>
          <w:p w:rsidR="00184C15" w:rsidP="00184C15" w:rsidRDefault="00184C15" w14:paraId="51632215" w14:textId="2240EF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 of Cleaner</w:t>
            </w:r>
          </w:p>
        </w:tc>
      </w:tr>
      <w:tr w:rsidR="00FB6BA1" w:rsidTr="5927B763" w14:paraId="707DA202" w14:textId="77777777">
        <w:tc>
          <w:tcPr>
            <w:tcW w:w="1984" w:type="dxa"/>
            <w:tcMar/>
          </w:tcPr>
          <w:p w:rsidR="003B4A4C" w:rsidP="00184C15" w:rsidRDefault="003B4A4C" w14:paraId="0FD29E74" w14:textId="140CDF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ont Gate Entry Box</w:t>
            </w:r>
          </w:p>
        </w:tc>
        <w:tc>
          <w:tcPr>
            <w:tcW w:w="6663" w:type="dxa"/>
            <w:tcMar/>
          </w:tcPr>
          <w:p w:rsidR="00F47D57" w:rsidP="00184C15" w:rsidRDefault="00E663C4" w14:paraId="50F42BBE" w14:textId="2179A1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rvice </w:t>
            </w:r>
            <w:r w:rsidR="00B0301B">
              <w:rPr>
                <w:rFonts w:ascii="Arial" w:hAnsi="Arial" w:cs="Arial"/>
                <w:lang w:val="en-US"/>
              </w:rPr>
              <w:t>counter</w:t>
            </w:r>
            <w:r w:rsidR="00DD1A6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068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148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F15148">
              <w:rPr>
                <w:rFonts w:ascii="Arial" w:hAnsi="Arial" w:cs="Arial"/>
                <w:lang w:val="en-US"/>
              </w:rPr>
              <w:t xml:space="preserve"> </w:t>
            </w:r>
            <w:r w:rsidR="001B6B65">
              <w:rPr>
                <w:rFonts w:ascii="Arial" w:hAnsi="Arial" w:cs="Arial"/>
                <w:lang w:val="en-US"/>
              </w:rPr>
              <w:t>Cash Box</w:t>
            </w:r>
            <w:r w:rsidR="001E6040">
              <w:rPr>
                <w:rFonts w:ascii="Arial" w:hAnsi="Arial" w:cs="Arial"/>
                <w:lang w:val="en-US"/>
              </w:rPr>
              <w:t xml:space="preserve"> </w:t>
            </w:r>
            <w:r w:rsidR="001B6B65">
              <w:rPr>
                <w:rFonts w:ascii="Arial" w:hAnsi="Arial" w:cs="Arial"/>
                <w:lang w:val="en-US"/>
              </w:rPr>
              <w:t>Sliding Windows</w:t>
            </w:r>
            <w:r w:rsidR="00F1514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321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148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F15148">
              <w:rPr>
                <w:rFonts w:ascii="Arial" w:hAnsi="Arial" w:cs="Arial"/>
                <w:lang w:val="en-US"/>
              </w:rPr>
              <w:t xml:space="preserve"> </w:t>
            </w:r>
            <w:r w:rsidR="005A3194">
              <w:rPr>
                <w:rFonts w:ascii="Arial" w:hAnsi="Arial" w:cs="Arial"/>
                <w:lang w:val="en-US"/>
              </w:rPr>
              <w:t xml:space="preserve"> </w:t>
            </w:r>
            <w:r w:rsidR="00430203">
              <w:rPr>
                <w:rFonts w:ascii="Arial" w:hAnsi="Arial" w:cs="Arial"/>
                <w:lang w:val="en-US"/>
              </w:rPr>
              <w:t>Chair</w:t>
            </w:r>
            <w:r w:rsidR="00671DB4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4878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DB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B45AA">
              <w:rPr>
                <w:rFonts w:ascii="Arial" w:hAnsi="Arial" w:cs="Arial"/>
                <w:lang w:val="en-US"/>
              </w:rPr>
              <w:t xml:space="preserve"> Restock Hand sanitizer </w:t>
            </w:r>
            <w:sdt>
              <w:sdtPr>
                <w:rPr>
                  <w:rFonts w:ascii="Arial" w:hAnsi="Arial" w:cs="Arial"/>
                  <w:lang w:val="en-US"/>
                </w:rPr>
                <w:id w:val="12207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A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DC3BCF" w:rsidP="00184C15" w:rsidRDefault="00430203" w14:paraId="583E9FAB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  <w:r w:rsidR="00F15148">
              <w:rPr>
                <w:rFonts w:ascii="Arial" w:hAnsi="Arial" w:cs="Arial"/>
                <w:lang w:val="en-US"/>
              </w:rPr>
              <w:t>:</w:t>
            </w:r>
          </w:p>
          <w:p w:rsidR="00AA5793" w:rsidP="00184C15" w:rsidRDefault="00AA5793" w14:paraId="1E158D74" w14:textId="331C1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3B4A4C" w:rsidP="00184C15" w:rsidRDefault="003B4A4C" w14:paraId="3BE04F4B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3B4A4C" w:rsidP="00184C15" w:rsidRDefault="003B4A4C" w14:paraId="274EB3E8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3B4A4C" w:rsidP="00184C15" w:rsidRDefault="003B4A4C" w14:paraId="1158A5F3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3B4A4C" w:rsidP="00184C15" w:rsidRDefault="003B4A4C" w14:paraId="10E30684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FB6BA1" w:rsidTr="5927B763" w14:paraId="27388267" w14:textId="77777777">
        <w:tc>
          <w:tcPr>
            <w:tcW w:w="1984" w:type="dxa"/>
            <w:tcMar/>
          </w:tcPr>
          <w:p w:rsidR="00184C15" w:rsidP="00184C15" w:rsidRDefault="00184C15" w14:paraId="38F2BC6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ilet Blocks</w:t>
            </w:r>
          </w:p>
          <w:p w:rsidR="00430400" w:rsidP="00184C15" w:rsidRDefault="00DF11D6" w14:paraId="4D45732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outine Environment</w:t>
            </w:r>
          </w:p>
          <w:p w:rsidR="00DF11D6" w:rsidP="00184C15" w:rsidRDefault="00DF11D6" w14:paraId="43D22C9D" w14:textId="36BC6F2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ean)</w:t>
            </w:r>
          </w:p>
        </w:tc>
        <w:tc>
          <w:tcPr>
            <w:tcW w:w="6663" w:type="dxa"/>
            <w:tcMar/>
          </w:tcPr>
          <w:p w:rsidR="00184C15" w:rsidP="00184C15" w:rsidRDefault="00184C15" w14:paraId="707C037E" w14:textId="59619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ilets </w:t>
            </w:r>
            <w:sdt>
              <w:sdtPr>
                <w:rPr>
                  <w:rFonts w:ascii="Arial" w:hAnsi="Arial" w:cs="Arial"/>
                  <w:lang w:val="en-US"/>
                </w:rPr>
                <w:id w:val="-7745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F11D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Basins </w:t>
            </w:r>
            <w:sdt>
              <w:sdtPr>
                <w:rPr>
                  <w:rFonts w:ascii="Arial" w:hAnsi="Arial" w:cs="Arial"/>
                  <w:lang w:val="en-US"/>
                </w:rPr>
                <w:id w:val="-4995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Door Handles </w:t>
            </w:r>
            <w:sdt>
              <w:sdtPr>
                <w:rPr>
                  <w:rFonts w:ascii="Arial" w:hAnsi="Arial" w:cs="Arial"/>
                  <w:lang w:val="en-US"/>
                </w:rPr>
                <w:id w:val="-12070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A86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F10A8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Mop Floors </w:t>
            </w:r>
            <w:sdt>
              <w:sdtPr>
                <w:rPr>
                  <w:rFonts w:ascii="Arial" w:hAnsi="Arial" w:cs="Arial"/>
                  <w:lang w:val="en-US"/>
                </w:rPr>
                <w:id w:val="-18467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F11D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Restock Toilet Paper </w:t>
            </w:r>
            <w:sdt>
              <w:sdtPr>
                <w:rPr>
                  <w:rFonts w:ascii="Arial" w:hAnsi="Arial" w:cs="Arial"/>
                  <w:lang w:val="en-US"/>
                </w:rPr>
                <w:id w:val="-10427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13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F11D6">
              <w:rPr>
                <w:rFonts w:ascii="Arial" w:hAnsi="Arial" w:cs="Arial"/>
                <w:lang w:val="en-US"/>
              </w:rPr>
              <w:t xml:space="preserve"> </w:t>
            </w:r>
            <w:r w:rsidR="00BD74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Restock Liquid </w:t>
            </w:r>
            <w:r w:rsidR="006B2EFF">
              <w:rPr>
                <w:rFonts w:ascii="Arial" w:hAnsi="Arial" w:cs="Arial"/>
                <w:lang w:val="en-US"/>
              </w:rPr>
              <w:t>Handwas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1069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F11D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stock Paper Towel</w:t>
            </w:r>
            <w:r w:rsidR="00DF11D6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6874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D6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F11D6">
              <w:rPr>
                <w:rFonts w:ascii="Arial" w:hAnsi="Arial" w:cs="Arial"/>
                <w:lang w:val="en-US"/>
              </w:rPr>
              <w:t xml:space="preserve"> Remove Rubbish  </w:t>
            </w:r>
            <w:sdt>
              <w:sdtPr>
                <w:rPr>
                  <w:rFonts w:ascii="Arial" w:hAnsi="Arial" w:cs="Arial"/>
                  <w:lang w:val="en-US"/>
                </w:rPr>
                <w:id w:val="19245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D6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DF11D6" w:rsidP="00184C15" w:rsidRDefault="00DF11D6" w14:paraId="53A6DB6D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</w:t>
            </w:r>
          </w:p>
          <w:p w:rsidR="00AA5793" w:rsidP="00184C15" w:rsidRDefault="00AA5793" w14:paraId="71064CD6" w14:textId="75803C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184C15" w:rsidP="00184C15" w:rsidRDefault="00184C15" w14:paraId="19BEAABA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184C15" w:rsidP="00184C15" w:rsidRDefault="00184C15" w14:paraId="42A85426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184C15" w:rsidP="00184C15" w:rsidRDefault="00184C15" w14:paraId="4EB10095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184C15" w:rsidP="00184C15" w:rsidRDefault="00184C15" w14:paraId="7770389B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F5049B" w:rsidTr="5927B763" w14:paraId="53009A86" w14:textId="77777777">
        <w:tc>
          <w:tcPr>
            <w:tcW w:w="1984" w:type="dxa"/>
            <w:tcMar/>
          </w:tcPr>
          <w:p w:rsidR="00E773B0" w:rsidP="00184C15" w:rsidRDefault="00E773B0" w14:paraId="6CE22C0E" w14:textId="5037D3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tchen</w:t>
            </w:r>
            <w:r w:rsidR="00C555D1">
              <w:rPr>
                <w:rFonts w:ascii="Arial" w:hAnsi="Arial" w:cs="Arial"/>
                <w:lang w:val="en-US"/>
              </w:rPr>
              <w:t xml:space="preserve"> (inc</w:t>
            </w:r>
            <w:r w:rsidR="002809D9">
              <w:rPr>
                <w:rFonts w:ascii="Arial" w:hAnsi="Arial" w:cs="Arial"/>
                <w:lang w:val="en-US"/>
              </w:rPr>
              <w:t>luding storage area)</w:t>
            </w:r>
          </w:p>
        </w:tc>
        <w:tc>
          <w:tcPr>
            <w:tcW w:w="6663" w:type="dxa"/>
            <w:tcMar/>
          </w:tcPr>
          <w:p w:rsidR="00B3435A" w:rsidP="00184C15" w:rsidRDefault="00EE0FBD" w14:paraId="74DFCEB0" w14:textId="1E9112D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od prep Counter</w:t>
            </w:r>
            <w:r w:rsidR="00B3435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5464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5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B3435A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ll bench top surfaces</w:t>
            </w:r>
            <w:r w:rsidR="00B3435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5721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5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B3435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ain Marie</w:t>
            </w:r>
            <w:r w:rsidR="00671DB4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7549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DB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71D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hip Coo</w:t>
            </w:r>
            <w:r w:rsidR="00C555D1">
              <w:rPr>
                <w:rFonts w:ascii="Arial" w:hAnsi="Arial" w:cs="Arial"/>
                <w:lang w:val="en-US"/>
              </w:rPr>
              <w:t>ker equipment</w:t>
            </w:r>
            <w:r w:rsidR="00B3435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690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5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71DB4">
              <w:rPr>
                <w:rFonts w:ascii="Arial" w:hAnsi="Arial" w:cs="Arial"/>
                <w:lang w:val="en-US"/>
              </w:rPr>
              <w:t xml:space="preserve"> </w:t>
            </w:r>
            <w:r w:rsidR="00C555D1">
              <w:rPr>
                <w:rFonts w:ascii="Arial" w:hAnsi="Arial" w:cs="Arial"/>
                <w:lang w:val="en-US"/>
              </w:rPr>
              <w:t>Stove Top</w:t>
            </w:r>
            <w:r w:rsidR="00B3435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361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35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C555D1">
              <w:rPr>
                <w:rFonts w:ascii="Arial" w:hAnsi="Arial" w:cs="Arial"/>
                <w:lang w:val="en-US"/>
              </w:rPr>
              <w:t xml:space="preserve"> Fridges</w:t>
            </w:r>
            <w:r w:rsidR="00D70460">
              <w:rPr>
                <w:rFonts w:ascii="Arial" w:hAnsi="Arial" w:cs="Arial"/>
                <w:lang w:val="en-US"/>
              </w:rPr>
              <w:t xml:space="preserve"> doors </w:t>
            </w:r>
            <w:sdt>
              <w:sdtPr>
                <w:rPr>
                  <w:rFonts w:ascii="Arial" w:hAnsi="Arial" w:cs="Arial"/>
                  <w:lang w:val="en-US"/>
                </w:rPr>
                <w:id w:val="16301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460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9612E">
              <w:rPr>
                <w:rFonts w:ascii="Arial" w:hAnsi="Arial" w:cs="Arial"/>
                <w:lang w:val="en-US"/>
              </w:rPr>
              <w:t xml:space="preserve"> </w:t>
            </w:r>
            <w:r w:rsidR="002809D9">
              <w:rPr>
                <w:rFonts w:ascii="Arial" w:hAnsi="Arial" w:cs="Arial"/>
                <w:lang w:val="en-US"/>
              </w:rPr>
              <w:t>Freezers</w:t>
            </w:r>
            <w:r w:rsidR="009852CE">
              <w:rPr>
                <w:rFonts w:ascii="Arial" w:hAnsi="Arial" w:cs="Arial"/>
                <w:lang w:val="en-US"/>
              </w:rPr>
              <w:t xml:space="preserve"> Tops </w:t>
            </w:r>
            <w:sdt>
              <w:sdtPr>
                <w:rPr>
                  <w:rFonts w:ascii="Arial" w:hAnsi="Arial" w:cs="Arial"/>
                  <w:lang w:val="en-US"/>
                </w:rPr>
                <w:id w:val="171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2C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9852CE">
              <w:rPr>
                <w:rFonts w:ascii="Arial" w:hAnsi="Arial" w:cs="Arial"/>
                <w:lang w:val="en-US"/>
              </w:rPr>
              <w:t xml:space="preserve"> </w:t>
            </w:r>
            <w:r w:rsidR="002344A2">
              <w:rPr>
                <w:rFonts w:ascii="Arial" w:hAnsi="Arial" w:cs="Arial"/>
                <w:lang w:val="en-US"/>
              </w:rPr>
              <w:t>Kitchen sinks</w:t>
            </w:r>
            <w:r w:rsidR="009852C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0820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2C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9612E">
              <w:rPr>
                <w:rFonts w:ascii="Arial" w:hAnsi="Arial" w:cs="Arial"/>
                <w:lang w:val="en-US"/>
              </w:rPr>
              <w:t xml:space="preserve"> </w:t>
            </w:r>
            <w:r w:rsidR="00597F89">
              <w:rPr>
                <w:rFonts w:ascii="Arial" w:hAnsi="Arial" w:cs="Arial"/>
                <w:lang w:val="en-US"/>
              </w:rPr>
              <w:t>Food storage</w:t>
            </w:r>
            <w:r w:rsidR="0069612E">
              <w:rPr>
                <w:rFonts w:ascii="Arial" w:hAnsi="Arial" w:cs="Arial"/>
                <w:lang w:val="en-US"/>
              </w:rPr>
              <w:t xml:space="preserve"> </w:t>
            </w:r>
            <w:r w:rsidR="006B45AA">
              <w:rPr>
                <w:rFonts w:ascii="Arial" w:hAnsi="Arial" w:cs="Arial"/>
                <w:lang w:val="en-US"/>
              </w:rPr>
              <w:t>equipment</w:t>
            </w:r>
            <w:r w:rsidR="009852C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9099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2C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9852CE">
              <w:rPr>
                <w:rFonts w:ascii="Arial" w:hAnsi="Arial" w:cs="Arial"/>
                <w:lang w:val="en-US"/>
              </w:rPr>
              <w:t xml:space="preserve"> </w:t>
            </w:r>
            <w:r w:rsidR="006A1708">
              <w:rPr>
                <w:rFonts w:ascii="Arial" w:hAnsi="Arial" w:cs="Arial"/>
                <w:lang w:val="en-US"/>
              </w:rPr>
              <w:t>Cooking u</w:t>
            </w:r>
            <w:r w:rsidR="00597F89">
              <w:rPr>
                <w:rFonts w:ascii="Arial" w:hAnsi="Arial" w:cs="Arial"/>
                <w:lang w:val="en-US"/>
              </w:rPr>
              <w:t>tensils</w:t>
            </w:r>
            <w:r w:rsidR="009852C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4565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2C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B45AA">
              <w:rPr>
                <w:rFonts w:ascii="Arial" w:hAnsi="Arial" w:cs="Arial"/>
                <w:lang w:val="en-US"/>
              </w:rPr>
              <w:t xml:space="preserve"> Mop/Sweep </w:t>
            </w:r>
            <w:r w:rsidR="002339A0">
              <w:rPr>
                <w:rFonts w:ascii="Arial" w:hAnsi="Arial" w:cs="Arial"/>
                <w:lang w:val="en-US"/>
              </w:rPr>
              <w:t>Floors</w:t>
            </w:r>
            <w:r w:rsidR="008C25C3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1101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C3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8C25C3">
              <w:rPr>
                <w:rFonts w:ascii="Arial" w:hAnsi="Arial" w:cs="Arial"/>
                <w:lang w:val="en-US"/>
              </w:rPr>
              <w:t xml:space="preserve"> </w:t>
            </w:r>
            <w:r w:rsidR="00CB34EB">
              <w:rPr>
                <w:rFonts w:ascii="Arial" w:hAnsi="Arial" w:cs="Arial"/>
                <w:lang w:val="en-US"/>
              </w:rPr>
              <w:t>Restock</w:t>
            </w:r>
            <w:r w:rsidR="006B2EFF">
              <w:rPr>
                <w:rFonts w:ascii="Arial" w:hAnsi="Arial" w:cs="Arial"/>
                <w:lang w:val="en-US"/>
              </w:rPr>
              <w:t xml:space="preserve"> Liquid Handwash</w:t>
            </w:r>
            <w:r w:rsidR="008C25C3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6729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5C3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6B45AA">
              <w:rPr>
                <w:rFonts w:ascii="Arial" w:hAnsi="Arial" w:cs="Arial"/>
                <w:lang w:val="en-US"/>
              </w:rPr>
              <w:t xml:space="preserve"> </w:t>
            </w:r>
            <w:r w:rsidR="00B3435A">
              <w:rPr>
                <w:rFonts w:ascii="Arial" w:hAnsi="Arial" w:cs="Arial"/>
                <w:lang w:val="en-US"/>
              </w:rPr>
              <w:t>Restock Paper Towel</w:t>
            </w:r>
            <w:r w:rsidR="00965959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891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959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965959">
              <w:rPr>
                <w:rFonts w:ascii="Arial" w:hAnsi="Arial" w:cs="Arial"/>
                <w:lang w:val="en-US"/>
              </w:rPr>
              <w:t xml:space="preserve"> </w:t>
            </w:r>
            <w:r w:rsidR="00B3435A">
              <w:rPr>
                <w:rFonts w:ascii="Arial" w:hAnsi="Arial" w:cs="Arial"/>
                <w:lang w:val="en-US"/>
              </w:rPr>
              <w:t xml:space="preserve">Restock Hand </w:t>
            </w:r>
            <w:proofErr w:type="spellStart"/>
            <w:r w:rsidR="00B3435A">
              <w:rPr>
                <w:rFonts w:ascii="Arial" w:hAnsi="Arial" w:cs="Arial"/>
                <w:lang w:val="en-US"/>
              </w:rPr>
              <w:t>Sanitiser</w:t>
            </w:r>
            <w:proofErr w:type="spellEnd"/>
            <w:r w:rsidR="00965959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959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959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C3BCF">
              <w:rPr>
                <w:rFonts w:ascii="Arial" w:hAnsi="Arial" w:cs="Arial"/>
                <w:lang w:val="en-US"/>
              </w:rPr>
              <w:t xml:space="preserve"> </w:t>
            </w:r>
            <w:r w:rsidR="00B3435A">
              <w:rPr>
                <w:rFonts w:ascii="Arial" w:hAnsi="Arial" w:cs="Arial"/>
                <w:lang w:val="en-US"/>
              </w:rPr>
              <w:t>Remove Rubbish</w:t>
            </w:r>
            <w:r w:rsidR="00DC3BCF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4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BCF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DC3BCF" w:rsidP="00B3435A" w:rsidRDefault="00B3435A" w14:paraId="0E2E8BA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</w:t>
            </w:r>
          </w:p>
          <w:p w:rsidR="00AA5793" w:rsidP="00B3435A" w:rsidRDefault="00AA5793" w14:paraId="3BC10328" w14:textId="433CCA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E773B0" w:rsidP="00184C15" w:rsidRDefault="00E773B0" w14:paraId="76A2E8EC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E773B0" w:rsidP="00184C15" w:rsidRDefault="00E773B0" w14:paraId="62CEAC4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E773B0" w:rsidP="00184C15" w:rsidRDefault="00E773B0" w14:paraId="2DB50ED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E773B0" w:rsidP="00184C15" w:rsidRDefault="00E773B0" w14:paraId="16082F05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812E24" w:rsidTr="5927B763" w14:paraId="6F407805" w14:textId="77777777">
        <w:tc>
          <w:tcPr>
            <w:tcW w:w="1984" w:type="dxa"/>
            <w:tcMar/>
          </w:tcPr>
          <w:p w:rsidR="00DC3BCF" w:rsidP="00184C15" w:rsidRDefault="00DC3BCF" w14:paraId="16E3EF5C" w14:textId="29D9A3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teen</w:t>
            </w:r>
          </w:p>
        </w:tc>
        <w:tc>
          <w:tcPr>
            <w:tcW w:w="6663" w:type="dxa"/>
            <w:tcMar/>
          </w:tcPr>
          <w:p w:rsidR="00063B7E" w:rsidP="00184C15" w:rsidRDefault="008C6B97" w14:paraId="093DAD8D" w14:textId="7DB447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vice Counters</w:t>
            </w:r>
            <w:r w:rsidR="00063B7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69496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7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Drinks Fridge</w:t>
            </w:r>
            <w:r w:rsidR="00063B7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oors</w:t>
            </w:r>
            <w:r w:rsidR="00063B7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2950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7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063B7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sh Register</w:t>
            </w:r>
            <w:r w:rsidR="00063B7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3110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7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063B7E">
              <w:rPr>
                <w:rFonts w:ascii="Arial" w:hAnsi="Arial" w:cs="Arial"/>
                <w:lang w:val="en-US"/>
              </w:rPr>
              <w:t xml:space="preserve"> Floors </w:t>
            </w:r>
            <w:sdt>
              <w:sdtPr>
                <w:rPr>
                  <w:rFonts w:ascii="Arial" w:hAnsi="Arial" w:cs="Arial"/>
                  <w:lang w:val="en-US"/>
                </w:rPr>
                <w:id w:val="1194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7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373E47">
              <w:rPr>
                <w:rFonts w:ascii="Arial" w:hAnsi="Arial" w:cs="Arial"/>
                <w:lang w:val="en-US"/>
              </w:rPr>
              <w:t xml:space="preserve"> </w:t>
            </w:r>
            <w:r w:rsidR="00063B7E">
              <w:rPr>
                <w:rFonts w:ascii="Arial" w:hAnsi="Arial" w:cs="Arial"/>
                <w:lang w:val="en-US"/>
              </w:rPr>
              <w:t xml:space="preserve">Restock Hand </w:t>
            </w:r>
            <w:proofErr w:type="spellStart"/>
            <w:r w:rsidR="00063B7E">
              <w:rPr>
                <w:rFonts w:ascii="Arial" w:hAnsi="Arial" w:cs="Arial"/>
                <w:lang w:val="en-US"/>
              </w:rPr>
              <w:t>Sanitiser</w:t>
            </w:r>
            <w:proofErr w:type="spellEnd"/>
            <w:r w:rsidR="00063B7E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902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7E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743D16">
              <w:rPr>
                <w:rFonts w:ascii="Arial" w:hAnsi="Arial" w:cs="Arial"/>
                <w:lang w:val="en-US"/>
              </w:rPr>
              <w:t xml:space="preserve"> Remove Rubbish </w:t>
            </w:r>
            <w:sdt>
              <w:sdtPr>
                <w:rPr>
                  <w:rFonts w:ascii="Arial" w:hAnsi="Arial" w:cs="Arial"/>
                  <w:lang w:val="en-US"/>
                </w:rPr>
                <w:id w:val="-16129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16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B84A75" w:rsidP="00184C15" w:rsidRDefault="00063B7E" w14:paraId="6126943B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</w:t>
            </w:r>
          </w:p>
          <w:p w:rsidR="00AA5793" w:rsidP="00184C15" w:rsidRDefault="00AA5793" w14:paraId="41626BC5" w14:textId="2AB0F1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DC3BCF" w:rsidP="00184C15" w:rsidRDefault="00DC3BCF" w14:paraId="77CD4C1D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DC3BCF" w:rsidP="00184C15" w:rsidRDefault="00DC3BCF" w14:paraId="19EDF5CA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DC3BCF" w:rsidP="00184C15" w:rsidRDefault="00DC3BCF" w14:paraId="58FB0698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DC3BCF" w:rsidP="00184C15" w:rsidRDefault="00DC3BCF" w14:paraId="3138E89C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812E24" w:rsidTr="5927B763" w14:paraId="40BABCEB" w14:textId="77777777">
        <w:tc>
          <w:tcPr>
            <w:tcW w:w="1984" w:type="dxa"/>
            <w:tcMar/>
          </w:tcPr>
          <w:p w:rsidR="00DC3BCF" w:rsidP="00184C15" w:rsidRDefault="00DC3BCF" w14:paraId="17B71C48" w14:textId="1BBF49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r Area</w:t>
            </w:r>
          </w:p>
        </w:tc>
        <w:tc>
          <w:tcPr>
            <w:tcW w:w="6663" w:type="dxa"/>
            <w:tcMar/>
          </w:tcPr>
          <w:p w:rsidR="00743D16" w:rsidP="00184C15" w:rsidRDefault="000246AC" w14:paraId="066DEFD3" w14:textId="1D73110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vice surface areas</w:t>
            </w:r>
            <w:r w:rsidR="00B84A75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4351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A75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B84A7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sky tops</w:t>
            </w:r>
            <w:r w:rsidR="00B84A75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9772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A75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86AE2">
              <w:rPr>
                <w:rFonts w:ascii="Arial" w:hAnsi="Arial" w:cs="Arial"/>
                <w:lang w:val="en-US"/>
              </w:rPr>
              <w:t xml:space="preserve"> </w:t>
            </w:r>
            <w:r w:rsidR="003A2F94">
              <w:rPr>
                <w:rFonts w:ascii="Arial" w:hAnsi="Arial" w:cs="Arial"/>
                <w:lang w:val="en-US"/>
              </w:rPr>
              <w:t xml:space="preserve">Restock Hand </w:t>
            </w:r>
            <w:proofErr w:type="spellStart"/>
            <w:r w:rsidR="003A2F94">
              <w:rPr>
                <w:rFonts w:ascii="Arial" w:hAnsi="Arial" w:cs="Arial"/>
                <w:lang w:val="en-US"/>
              </w:rPr>
              <w:t>Sanitiser</w:t>
            </w:r>
            <w:proofErr w:type="spellEnd"/>
            <w:r w:rsidR="003A2F94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820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F9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743D16">
              <w:rPr>
                <w:rFonts w:ascii="Arial" w:hAnsi="Arial" w:cs="Arial"/>
                <w:lang w:val="en-US"/>
              </w:rPr>
              <w:t xml:space="preserve"> Remove Rubbish </w:t>
            </w:r>
            <w:sdt>
              <w:sdtPr>
                <w:rPr>
                  <w:rFonts w:ascii="Arial" w:hAnsi="Arial" w:cs="Arial"/>
                  <w:lang w:val="en-US"/>
                </w:rPr>
                <w:id w:val="9039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D16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B84A75" w:rsidP="00184C15" w:rsidRDefault="00B84A75" w14:paraId="587C53B9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</w:t>
            </w:r>
          </w:p>
          <w:p w:rsidR="00AA5793" w:rsidP="00184C15" w:rsidRDefault="00AA5793" w14:paraId="66C4C282" w14:textId="201173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DC3BCF" w:rsidP="00184C15" w:rsidRDefault="00DC3BCF" w14:paraId="2566D297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DC3BCF" w:rsidP="00184C15" w:rsidRDefault="00DC3BCF" w14:paraId="74A9AAC4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DC3BCF" w:rsidP="00184C15" w:rsidRDefault="00DC3BCF" w14:paraId="2C091F16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DC3BCF" w:rsidP="00184C15" w:rsidRDefault="00DC3BCF" w14:paraId="74FA4876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812E24" w:rsidTr="5927B763" w14:paraId="7BCA8966" w14:textId="77777777">
        <w:tc>
          <w:tcPr>
            <w:tcW w:w="1984" w:type="dxa"/>
            <w:tcMar/>
          </w:tcPr>
          <w:p w:rsidR="00DC3BCF" w:rsidP="00184C15" w:rsidRDefault="00DC3BCF" w14:paraId="56A8BB72" w14:textId="05A0E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Rooms</w:t>
            </w:r>
          </w:p>
        </w:tc>
        <w:tc>
          <w:tcPr>
            <w:tcW w:w="6663" w:type="dxa"/>
            <w:tcMar/>
          </w:tcPr>
          <w:p w:rsidR="003A2F94" w:rsidP="00184C15" w:rsidRDefault="00AA6A98" w14:paraId="2BE5D1CE" w14:textId="790713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ting</w:t>
            </w:r>
            <w:r w:rsidR="00B7719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6676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19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88668A">
              <w:rPr>
                <w:rFonts w:ascii="Arial" w:hAnsi="Arial" w:cs="Arial"/>
                <w:lang w:val="en-US"/>
              </w:rPr>
              <w:t xml:space="preserve"> Door handles </w:t>
            </w:r>
            <w:sdt>
              <w:sdtPr>
                <w:rPr>
                  <w:rFonts w:ascii="Arial" w:hAnsi="Arial" w:cs="Arial"/>
                  <w:lang w:val="en-US"/>
                </w:rPr>
                <w:id w:val="-78173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68A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7B4A8D">
              <w:rPr>
                <w:rFonts w:ascii="Arial" w:hAnsi="Arial" w:cs="Arial"/>
                <w:lang w:val="en-US"/>
              </w:rPr>
              <w:t xml:space="preserve"> Floors </w:t>
            </w:r>
            <w:sdt>
              <w:sdtPr>
                <w:rPr>
                  <w:rFonts w:ascii="Arial" w:hAnsi="Arial" w:cs="Arial"/>
                  <w:lang w:val="en-US"/>
                </w:rPr>
                <w:id w:val="-11096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A8D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7B4A8D">
              <w:rPr>
                <w:rFonts w:ascii="Arial" w:hAnsi="Arial" w:cs="Arial"/>
                <w:lang w:val="en-US"/>
              </w:rPr>
              <w:t xml:space="preserve"> </w:t>
            </w:r>
            <w:r w:rsidR="003A2F94">
              <w:rPr>
                <w:rFonts w:ascii="Arial" w:hAnsi="Arial" w:cs="Arial"/>
                <w:lang w:val="en-US"/>
              </w:rPr>
              <w:t xml:space="preserve">Remove Rubbish </w:t>
            </w:r>
            <w:sdt>
              <w:sdtPr>
                <w:rPr>
                  <w:rFonts w:ascii="Arial" w:hAnsi="Arial" w:cs="Arial"/>
                  <w:lang w:val="en-US"/>
                </w:rPr>
                <w:id w:val="-17488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F9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3A2F94">
              <w:rPr>
                <w:rFonts w:ascii="Arial" w:hAnsi="Arial" w:cs="Arial"/>
                <w:lang w:val="en-US"/>
              </w:rPr>
              <w:t xml:space="preserve">  Restock Hand sanitizer </w:t>
            </w:r>
            <w:sdt>
              <w:sdtPr>
                <w:rPr>
                  <w:rFonts w:ascii="Arial" w:hAnsi="Arial" w:cs="Arial"/>
                  <w:lang w:val="en-US"/>
                </w:rPr>
                <w:id w:val="18060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F9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B77197" w:rsidP="00184C15" w:rsidRDefault="00B77197" w14:paraId="2E7C704B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</w:t>
            </w:r>
          </w:p>
          <w:p w:rsidR="00AA5793" w:rsidP="00184C15" w:rsidRDefault="00AA5793" w14:paraId="222BF868" w14:textId="34A4B9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DC3BCF" w:rsidP="00184C15" w:rsidRDefault="00DC3BCF" w14:paraId="0BE56827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DC3BCF" w:rsidP="00184C15" w:rsidRDefault="00DC3BCF" w14:paraId="7AD966BF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DC3BCF" w:rsidP="00184C15" w:rsidRDefault="00DC3BCF" w14:paraId="0147B1A4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DC3BCF" w:rsidP="00184C15" w:rsidRDefault="00DC3BCF" w14:paraId="3676849F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="00812E24" w:rsidTr="5927B763" w14:paraId="0ED72FFC" w14:textId="77777777">
        <w:tc>
          <w:tcPr>
            <w:tcW w:w="1984" w:type="dxa"/>
            <w:tcMar/>
          </w:tcPr>
          <w:p w:rsidR="00DC3BCF" w:rsidP="00184C15" w:rsidRDefault="00DC3BCF" w14:paraId="3C5CCB85" w14:textId="66F02C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door Are</w:t>
            </w:r>
            <w:r w:rsidR="0015405C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 (including grandstands)</w:t>
            </w:r>
          </w:p>
        </w:tc>
        <w:tc>
          <w:tcPr>
            <w:tcW w:w="6663" w:type="dxa"/>
            <w:tcMar/>
          </w:tcPr>
          <w:p w:rsidR="00C14AD6" w:rsidP="00184C15" w:rsidRDefault="00065EA2" w14:paraId="3C1E5797" w14:textId="1277B7E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randstand </w:t>
            </w:r>
            <w:r w:rsidR="00965597">
              <w:rPr>
                <w:rFonts w:ascii="Arial" w:hAnsi="Arial" w:cs="Arial"/>
                <w:lang w:val="en-US"/>
              </w:rPr>
              <w:t>Seating</w:t>
            </w:r>
            <w:r w:rsidR="00C4140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594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40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965597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C14AD6">
              <w:rPr>
                <w:rFonts w:ascii="Arial" w:hAnsi="Arial" w:cs="Arial"/>
                <w:lang w:val="en-US"/>
              </w:rPr>
              <w:t>Time keepers</w:t>
            </w:r>
            <w:proofErr w:type="gramEnd"/>
            <w:r w:rsidR="00C14AD6">
              <w:rPr>
                <w:rFonts w:ascii="Arial" w:hAnsi="Arial" w:cs="Arial"/>
                <w:lang w:val="en-US"/>
              </w:rPr>
              <w:t xml:space="preserve"> desk and chairs</w:t>
            </w:r>
            <w:r w:rsidR="00C4140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540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40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C41407">
              <w:rPr>
                <w:rFonts w:ascii="Arial" w:hAnsi="Arial" w:cs="Arial"/>
                <w:lang w:val="en-US"/>
              </w:rPr>
              <w:t xml:space="preserve"> </w:t>
            </w:r>
            <w:r w:rsidR="00C14AD6">
              <w:rPr>
                <w:rFonts w:ascii="Arial" w:hAnsi="Arial" w:cs="Arial"/>
                <w:lang w:val="en-US"/>
              </w:rPr>
              <w:t>T</w:t>
            </w:r>
            <w:r w:rsidR="004B1618">
              <w:rPr>
                <w:rFonts w:ascii="Arial" w:hAnsi="Arial" w:cs="Arial"/>
                <w:lang w:val="en-US"/>
              </w:rPr>
              <w:t>eam Bench</w:t>
            </w:r>
            <w:r w:rsidR="00D9754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6452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4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97547">
              <w:rPr>
                <w:rFonts w:ascii="Arial" w:hAnsi="Arial" w:cs="Arial"/>
                <w:lang w:val="en-US"/>
              </w:rPr>
              <w:t xml:space="preserve"> </w:t>
            </w:r>
            <w:r w:rsidR="0015405C">
              <w:rPr>
                <w:rFonts w:ascii="Arial" w:hAnsi="Arial" w:cs="Arial"/>
                <w:lang w:val="en-US"/>
              </w:rPr>
              <w:t>Remove Rubbish</w:t>
            </w:r>
            <w:r w:rsidR="00D9754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312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4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D97547">
              <w:rPr>
                <w:rFonts w:ascii="Arial" w:hAnsi="Arial" w:cs="Arial"/>
                <w:lang w:val="en-US"/>
              </w:rPr>
              <w:t xml:space="preserve"> </w:t>
            </w:r>
            <w:r w:rsidR="004B1618">
              <w:rPr>
                <w:rFonts w:ascii="Arial" w:hAnsi="Arial" w:cs="Arial"/>
                <w:lang w:val="en-US"/>
              </w:rPr>
              <w:t>Restock Hand sanitizer</w:t>
            </w:r>
            <w:r w:rsidR="00D97547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3122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547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15405C" w:rsidP="00184C15" w:rsidRDefault="004B1618" w14:paraId="70099D6D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  <w:r w:rsidR="00D97547">
              <w:rPr>
                <w:rFonts w:ascii="Arial" w:hAnsi="Arial" w:cs="Arial"/>
                <w:lang w:val="en-US"/>
              </w:rPr>
              <w:t>:</w:t>
            </w:r>
          </w:p>
          <w:p w:rsidR="00AA5793" w:rsidP="00184C15" w:rsidRDefault="00AA5793" w14:paraId="4EF87193" w14:textId="76ECA88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Mar/>
          </w:tcPr>
          <w:p w:rsidR="00DC3BCF" w:rsidP="00184C15" w:rsidRDefault="00DC3BCF" w14:paraId="2C2A0073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Mar/>
          </w:tcPr>
          <w:p w:rsidR="00DC3BCF" w:rsidP="00184C15" w:rsidRDefault="00DC3BCF" w14:paraId="626012C4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1" w:type="dxa"/>
            <w:tcMar/>
          </w:tcPr>
          <w:p w:rsidR="00DC3BCF" w:rsidP="00184C15" w:rsidRDefault="00DC3BCF" w14:paraId="1ABCE4FD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1" w:type="dxa"/>
            <w:tcMar/>
          </w:tcPr>
          <w:p w:rsidR="00DC3BCF" w:rsidP="00184C15" w:rsidRDefault="00DC3BCF" w14:paraId="5BA97415" w14:textId="77777777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3B4A4C" w:rsidR="00184C15" w:rsidP="5927B763" w:rsidRDefault="00DF11D6" w14:paraId="66A1B423" w14:textId="4E92EAB7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2EDC9A02" w14:textId="71B2A503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2E1754A1" w14:textId="128938B1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1DC39D31" w14:textId="533CE23E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453D57CD" w14:textId="0E6DC1E8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6F709A1F" w14:textId="4E4D40AB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36E298FA" w14:textId="0D27E3C7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7CB35087" w14:textId="2F41C179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0B602864" w14:textId="6F6FA8F5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21B33F9A" w14:textId="64838330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1F910C0F" w14:textId="26601698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3FDEAB62" w14:textId="59DBBE2A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1F5B55A3" w14:textId="1174CFDD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684F1786" w14:textId="54A1DC3A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6E065B9F" w14:textId="5C0F3F7A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55A4908D" w14:textId="6F7D5987">
      <w:pPr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71F101A6" w14:textId="2EBBED4A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74D518DD" w14:textId="79E178D0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06C043B5" w14:textId="112B2D00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20D219BA" w14:textId="7E70B647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60E6E729" w14:textId="53BDDE23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</w:p>
    <w:p w:rsidRPr="003B4A4C" w:rsidR="00184C15" w:rsidP="5927B763" w:rsidRDefault="00DF11D6" w14:paraId="6002FDF4" w14:textId="588996ED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u w:val="single"/>
          <w:lang w:val="en-US"/>
        </w:rPr>
      </w:pPr>
      <w:r w:rsidRPr="5927B763" w:rsidR="00DF11D6">
        <w:rPr>
          <w:rFonts w:ascii="Arial" w:hAnsi="Arial" w:cs="Arial"/>
          <w:b w:val="1"/>
          <w:bCs w:val="1"/>
          <w:u w:val="single"/>
          <w:lang w:val="en-US"/>
        </w:rPr>
        <w:t>Cleaning of all areas listed above shall be carried out as follows</w:t>
      </w:r>
    </w:p>
    <w:p w:rsidRPr="00CE25D9" w:rsidR="00152FB4" w:rsidP="00152FB4" w:rsidRDefault="00DF11D6" w14:paraId="1A9FA550" w14:textId="1E20740D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  <w:r w:rsidRPr="00CE25D9">
        <w:rPr>
          <w:rFonts w:ascii="Arial" w:hAnsi="Arial" w:cs="Arial"/>
          <w:b/>
          <w:bCs/>
          <w:u w:val="single"/>
          <w:lang w:val="en-US"/>
        </w:rPr>
        <w:t>Stage 1</w:t>
      </w:r>
    </w:p>
    <w:p w:rsidRPr="003B4A4C" w:rsidR="003B4A4C" w:rsidP="003B4A4C" w:rsidRDefault="003B4A4C" w14:paraId="60F0A355" w14:textId="7FA6CF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Any areas of the club house that has been accessed is to be cleaned prior to closing and leaving the facility</w:t>
      </w:r>
    </w:p>
    <w:p w:rsidRPr="003B4A4C" w:rsidR="003B4A4C" w:rsidP="003B4A4C" w:rsidRDefault="003B4A4C" w14:paraId="17BE4297" w14:textId="1E7889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Out of bounds areas (which will be roped off or have physical barriers in place) such as grandstands and communal drink taps are not required to be cleaned</w:t>
      </w:r>
    </w:p>
    <w:p w:rsidRPr="00CE25D9" w:rsidR="003B4A4C" w:rsidP="00152FB4" w:rsidRDefault="003B4A4C" w14:paraId="7E5EA935" w14:textId="631E27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If in the event the outdoor seating area is used to hold a meeting (attendees will be notified of seating area observing social distancing requirements) and this area will be cleaned before leaving the grounds</w:t>
      </w:r>
    </w:p>
    <w:p w:rsidRPr="00F0080A" w:rsidR="00CE25D9" w:rsidP="00CE25D9" w:rsidRDefault="00CE25D9" w14:paraId="16E30F3A" w14:textId="77777777">
      <w:pPr>
        <w:pStyle w:val="ListParagraph"/>
        <w:spacing w:after="0" w:line="240" w:lineRule="auto"/>
        <w:rPr>
          <w:rFonts w:ascii="Arial" w:hAnsi="Arial" w:cs="Arial"/>
          <w:u w:val="single"/>
          <w:lang w:val="en-US"/>
        </w:rPr>
      </w:pPr>
    </w:p>
    <w:p w:rsidRPr="00CE25D9" w:rsidR="003B4A4C" w:rsidP="00152FB4" w:rsidRDefault="00DF11D6" w14:paraId="630C8C17" w14:textId="77777777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  <w:r w:rsidRPr="00CE25D9">
        <w:rPr>
          <w:rFonts w:ascii="Arial" w:hAnsi="Arial" w:cs="Arial"/>
          <w:b/>
          <w:bCs/>
          <w:u w:val="single"/>
          <w:lang w:val="en-US"/>
        </w:rPr>
        <w:t>Stage 2</w:t>
      </w:r>
    </w:p>
    <w:p w:rsidR="003B4A4C" w:rsidP="003B4A4C" w:rsidRDefault="00773B8B" w14:paraId="63F81BC5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B4A4C">
        <w:rPr>
          <w:rFonts w:ascii="Arial" w:hAnsi="Arial" w:cs="Arial"/>
          <w:lang w:val="en-US"/>
        </w:rPr>
        <w:t>Toilet blocks to be cleaned after each training session (</w:t>
      </w:r>
      <w:proofErr w:type="spellStart"/>
      <w:r w:rsidRPr="003B4A4C">
        <w:rPr>
          <w:rFonts w:ascii="Arial" w:hAnsi="Arial" w:cs="Arial"/>
          <w:lang w:val="en-US"/>
        </w:rPr>
        <w:t>eg</w:t>
      </w:r>
      <w:proofErr w:type="spellEnd"/>
      <w:r w:rsidRPr="003B4A4C">
        <w:rPr>
          <w:rFonts w:ascii="Arial" w:hAnsi="Arial" w:cs="Arial"/>
          <w:lang w:val="en-US"/>
        </w:rPr>
        <w:t xml:space="preserve"> 5pm and 6pm)</w:t>
      </w:r>
    </w:p>
    <w:p w:rsidR="00DF11D6" w:rsidP="003B4A4C" w:rsidRDefault="003B4A4C" w14:paraId="0B683981" w14:textId="1FCBDF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Pr="003B4A4C" w:rsidR="00773B8B">
        <w:rPr>
          <w:rFonts w:ascii="Arial" w:hAnsi="Arial" w:cs="Arial"/>
          <w:lang w:val="en-US"/>
        </w:rPr>
        <w:t xml:space="preserve">emainder of </w:t>
      </w:r>
      <w:r>
        <w:rPr>
          <w:rFonts w:ascii="Arial" w:hAnsi="Arial" w:cs="Arial"/>
          <w:lang w:val="en-US"/>
        </w:rPr>
        <w:t>any areas of the club house that has been access is to be cleaned prior to closing and leaving the facility</w:t>
      </w:r>
    </w:p>
    <w:p w:rsidR="00CE25D9" w:rsidP="00CE25D9" w:rsidRDefault="00CE25D9" w14:paraId="6B43DA14" w14:textId="77777777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:rsidRPr="00CE25D9" w:rsidR="00773B8B" w:rsidP="00152FB4" w:rsidRDefault="00773B8B" w14:paraId="2D533904" w14:textId="7E345D8D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  <w:r w:rsidRPr="00CE25D9">
        <w:rPr>
          <w:rFonts w:ascii="Arial" w:hAnsi="Arial" w:cs="Arial"/>
          <w:b/>
          <w:bCs/>
          <w:u w:val="single"/>
          <w:lang w:val="en-US"/>
        </w:rPr>
        <w:t>Stage 3</w:t>
      </w:r>
    </w:p>
    <w:p w:rsidRPr="0052142B" w:rsidR="00B0301B" w:rsidP="0052142B" w:rsidRDefault="00B0301B" w14:paraId="39F5F571" w14:textId="70E45B7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en-US"/>
        </w:rPr>
      </w:pPr>
      <w:r w:rsidRPr="0052142B">
        <w:rPr>
          <w:rFonts w:ascii="Arial" w:hAnsi="Arial" w:cs="Arial"/>
          <w:lang w:val="en-US"/>
        </w:rPr>
        <w:t>Cleaning during the training week will continue like Stage 2</w:t>
      </w:r>
    </w:p>
    <w:p w:rsidRPr="00B0301B" w:rsidR="00B0301B" w:rsidP="0052142B" w:rsidRDefault="00B0301B" w14:paraId="7186D8BF" w14:textId="751F72D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en-US"/>
        </w:rPr>
      </w:pPr>
      <w:r w:rsidRPr="00B0301B">
        <w:rPr>
          <w:rFonts w:ascii="Arial" w:hAnsi="Arial" w:cs="Arial"/>
          <w:lang w:val="en-US"/>
        </w:rPr>
        <w:t>Cleaning during home games shall be as follows:</w:t>
      </w:r>
    </w:p>
    <w:p w:rsidRPr="00FB70C0" w:rsidR="003B4A4C" w:rsidP="00FB70C0" w:rsidRDefault="003B4A4C" w14:paraId="7317FF90" w14:textId="3DD7900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u w:val="single"/>
          <w:lang w:val="en-US"/>
        </w:rPr>
      </w:pPr>
      <w:r w:rsidRPr="00FB70C0">
        <w:rPr>
          <w:rFonts w:ascii="Arial" w:hAnsi="Arial" w:cs="Arial"/>
          <w:u w:val="single"/>
          <w:lang w:val="en-US"/>
        </w:rPr>
        <w:t>Front Gate entry box</w:t>
      </w:r>
    </w:p>
    <w:p w:rsidR="003B4A4C" w:rsidP="003B4A4C" w:rsidRDefault="003B4A4C" w14:paraId="3C3CED45" w14:textId="7B5E1D0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 contact surface counters – 15-30 mins intervals or after each player/family group</w:t>
      </w:r>
    </w:p>
    <w:p w:rsidR="003B4A4C" w:rsidP="003B4A4C" w:rsidRDefault="003B4A4C" w14:paraId="648BEB35" w14:textId="69A9208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maining areas - Hourly</w:t>
      </w:r>
    </w:p>
    <w:p w:rsidR="003B4A4C" w:rsidP="00FB70C0" w:rsidRDefault="003B4A4C" w14:paraId="671DF5CC" w14:textId="7D4775B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US"/>
        </w:rPr>
      </w:pPr>
      <w:r w:rsidRPr="00CE25D9">
        <w:rPr>
          <w:rFonts w:ascii="Arial" w:hAnsi="Arial" w:cs="Arial"/>
          <w:u w:val="single"/>
          <w:lang w:val="en-US"/>
        </w:rPr>
        <w:t>Toilet Blocks</w:t>
      </w:r>
      <w:r>
        <w:rPr>
          <w:rFonts w:ascii="Arial" w:hAnsi="Arial" w:cs="Arial"/>
          <w:lang w:val="en-US"/>
        </w:rPr>
        <w:t xml:space="preserve"> – Hourly</w:t>
      </w:r>
    </w:p>
    <w:p w:rsidRPr="00CE25D9" w:rsidR="003B4A4C" w:rsidP="00FB70C0" w:rsidRDefault="003B4A4C" w14:paraId="73FC241D" w14:textId="16E02B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u w:val="single"/>
          <w:lang w:val="en-US"/>
        </w:rPr>
      </w:pPr>
      <w:r w:rsidRPr="00CE25D9">
        <w:rPr>
          <w:rFonts w:ascii="Arial" w:hAnsi="Arial" w:cs="Arial"/>
          <w:u w:val="single"/>
          <w:lang w:val="en-US"/>
        </w:rPr>
        <w:t>Kitchen</w:t>
      </w:r>
    </w:p>
    <w:p w:rsidR="003B4A4C" w:rsidP="003B4A4C" w:rsidRDefault="003B4A4C" w14:paraId="6BCE54F6" w14:textId="21D2667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 contact surface areas (food fridge, freezer, doors</w:t>
      </w:r>
      <w:r w:rsidR="000972E1">
        <w:rPr>
          <w:rFonts w:ascii="Arial" w:hAnsi="Arial" w:cs="Arial"/>
          <w:lang w:val="en-US"/>
        </w:rPr>
        <w:t xml:space="preserve">, stove tops, </w:t>
      </w:r>
      <w:proofErr w:type="spellStart"/>
      <w:r w:rsidR="000972E1">
        <w:rPr>
          <w:rFonts w:ascii="Arial" w:hAnsi="Arial" w:cs="Arial"/>
          <w:lang w:val="en-US"/>
        </w:rPr>
        <w:t>bain</w:t>
      </w:r>
      <w:proofErr w:type="spellEnd"/>
      <w:r w:rsidR="000972E1">
        <w:rPr>
          <w:rFonts w:ascii="Arial" w:hAnsi="Arial" w:cs="Arial"/>
          <w:lang w:val="en-US"/>
        </w:rPr>
        <w:t xml:space="preserve"> </w:t>
      </w:r>
      <w:proofErr w:type="spellStart"/>
      <w:r w:rsidR="000972E1">
        <w:rPr>
          <w:rFonts w:ascii="Arial" w:hAnsi="Arial" w:cs="Arial"/>
          <w:lang w:val="en-US"/>
        </w:rPr>
        <w:t>marie</w:t>
      </w:r>
      <w:proofErr w:type="spellEnd"/>
      <w:r w:rsidR="000972E1">
        <w:rPr>
          <w:rFonts w:ascii="Arial" w:hAnsi="Arial" w:cs="Arial"/>
          <w:lang w:val="en-US"/>
        </w:rPr>
        <w:t xml:space="preserve"> </w:t>
      </w:r>
      <w:proofErr w:type="spellStart"/>
      <w:r w:rsidR="000972E1">
        <w:rPr>
          <w:rFonts w:ascii="Arial" w:hAnsi="Arial" w:cs="Arial"/>
          <w:lang w:val="en-US"/>
        </w:rPr>
        <w:t>etc</w:t>
      </w:r>
      <w:proofErr w:type="spellEnd"/>
      <w:r w:rsidR="000972E1">
        <w:rPr>
          <w:rFonts w:ascii="Arial" w:hAnsi="Arial" w:cs="Arial"/>
          <w:lang w:val="en-US"/>
        </w:rPr>
        <w:t>) – hourly or before rotation of volunteers</w:t>
      </w:r>
    </w:p>
    <w:p w:rsidR="000972E1" w:rsidP="003B4A4C" w:rsidRDefault="000972E1" w14:paraId="1FB0D29F" w14:textId="042C0CE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od Preparation Benches – as soon as food prep task has been completed</w:t>
      </w:r>
    </w:p>
    <w:p w:rsidR="000972E1" w:rsidP="003B4A4C" w:rsidRDefault="000972E1" w14:paraId="28F8D164" w14:textId="3C5114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equipment/utensils used for food prep – washed in warm detergent water after use</w:t>
      </w:r>
    </w:p>
    <w:p w:rsidRPr="00CE25D9" w:rsidR="000972E1" w:rsidP="000972E1" w:rsidRDefault="000972E1" w14:paraId="1DD1F59C" w14:textId="141758F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ors – 4 Hourly</w:t>
      </w:r>
    </w:p>
    <w:p w:rsidRPr="008137E7" w:rsidR="000972E1" w:rsidP="008137E7" w:rsidRDefault="000972E1" w14:paraId="1B8D654A" w14:textId="1083944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u w:val="single"/>
          <w:lang w:val="en-US"/>
        </w:rPr>
      </w:pPr>
      <w:r w:rsidRPr="008137E7">
        <w:rPr>
          <w:rFonts w:ascii="Arial" w:hAnsi="Arial" w:cs="Arial"/>
          <w:u w:val="single"/>
          <w:lang w:val="en-US"/>
        </w:rPr>
        <w:t>Canteen</w:t>
      </w:r>
    </w:p>
    <w:p w:rsidR="000972E1" w:rsidP="000972E1" w:rsidRDefault="000972E1" w14:paraId="3283BAFD" w14:textId="49E79B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igh contact surface areas (drink fridges, cash register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) – Hourly or before rotation of volunteers</w:t>
      </w:r>
    </w:p>
    <w:p w:rsidR="000972E1" w:rsidP="000972E1" w:rsidRDefault="000972E1" w14:paraId="554A10C1" w14:textId="10BDB5F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 service counters – 15 to 30 min intervals or after service of customers wherever necessary</w:t>
      </w:r>
    </w:p>
    <w:p w:rsidR="000972E1" w:rsidP="000972E1" w:rsidRDefault="000972E1" w14:paraId="58FA41CF" w14:textId="0FE4D62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ors – 4 Hourly</w:t>
      </w:r>
    </w:p>
    <w:p w:rsidRPr="00CE25D9" w:rsidR="000972E1" w:rsidP="008137E7" w:rsidRDefault="000972E1" w14:paraId="69037BF4" w14:textId="6920EF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u w:val="single"/>
          <w:lang w:val="en-US"/>
        </w:rPr>
      </w:pPr>
      <w:r w:rsidRPr="00CE25D9">
        <w:rPr>
          <w:rFonts w:ascii="Arial" w:hAnsi="Arial" w:cs="Arial"/>
          <w:u w:val="single"/>
          <w:lang w:val="en-US"/>
        </w:rPr>
        <w:t>Bar area</w:t>
      </w:r>
    </w:p>
    <w:p w:rsidR="000972E1" w:rsidP="000972E1" w:rsidRDefault="000972E1" w14:paraId="5A529976" w14:textId="3FD66248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High contact surface areas (</w:t>
      </w:r>
      <w:proofErr w:type="spellStart"/>
      <w:r>
        <w:rPr>
          <w:rFonts w:ascii="Arial" w:hAnsi="Arial" w:cs="Arial"/>
          <w:lang w:val="en-US"/>
        </w:rPr>
        <w:t>eskies</w:t>
      </w:r>
      <w:proofErr w:type="spellEnd"/>
      <w:r>
        <w:rPr>
          <w:rFonts w:ascii="Arial" w:hAnsi="Arial" w:cs="Arial"/>
          <w:lang w:val="en-US"/>
        </w:rPr>
        <w:t>)- Hourly or before rotation of volunteers</w:t>
      </w:r>
    </w:p>
    <w:p w:rsidR="000972E1" w:rsidP="000972E1" w:rsidRDefault="000972E1" w14:paraId="1E852905" w14:textId="73DD2C8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 service counters – 15 to 30 min intervals or after service of customers wherever necessary</w:t>
      </w:r>
    </w:p>
    <w:p w:rsidR="000972E1" w:rsidP="008137E7" w:rsidRDefault="000972E1" w14:paraId="63B61BA8" w14:textId="02E1D38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US"/>
        </w:rPr>
      </w:pPr>
      <w:r w:rsidRPr="00CE25D9">
        <w:rPr>
          <w:rFonts w:ascii="Arial" w:hAnsi="Arial" w:cs="Arial"/>
          <w:u w:val="single"/>
          <w:lang w:val="en-US"/>
        </w:rPr>
        <w:t>Change Rooms</w:t>
      </w:r>
      <w:r>
        <w:rPr>
          <w:rFonts w:ascii="Arial" w:hAnsi="Arial" w:cs="Arial"/>
          <w:lang w:val="en-US"/>
        </w:rPr>
        <w:t xml:space="preserve"> – after use of each age group</w:t>
      </w:r>
    </w:p>
    <w:p w:rsidR="00B0301B" w:rsidP="000972E1" w:rsidRDefault="000972E1" w14:paraId="24F2A0F3" w14:textId="0B154912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 The change room will be allocated to each team 10 mins prior to and after </w:t>
      </w:r>
      <w:r w:rsidR="00B0301B">
        <w:rPr>
          <w:rFonts w:ascii="Arial" w:hAnsi="Arial" w:cs="Arial"/>
          <w:lang w:val="en-US"/>
        </w:rPr>
        <w:t xml:space="preserve">their </w:t>
      </w:r>
      <w:r>
        <w:rPr>
          <w:rFonts w:ascii="Arial" w:hAnsi="Arial" w:cs="Arial"/>
          <w:lang w:val="en-US"/>
        </w:rPr>
        <w:t>game</w:t>
      </w:r>
      <w:r w:rsidR="00B0301B">
        <w:rPr>
          <w:rFonts w:ascii="Arial" w:hAnsi="Arial" w:cs="Arial"/>
          <w:lang w:val="en-US"/>
        </w:rPr>
        <w:t xml:space="preserve"> – signage with be placed outside of the change rooms to notify which age group is accessing the room.  No </w:t>
      </w:r>
      <w:r>
        <w:rPr>
          <w:rFonts w:ascii="Arial" w:hAnsi="Arial" w:cs="Arial"/>
          <w:lang w:val="en-US"/>
        </w:rPr>
        <w:t xml:space="preserve">other age group should enter the change rooms </w:t>
      </w:r>
      <w:r w:rsidR="00B0301B">
        <w:rPr>
          <w:rFonts w:ascii="Arial" w:hAnsi="Arial" w:cs="Arial"/>
          <w:lang w:val="en-US"/>
        </w:rPr>
        <w:t>until the preceding team have completely vacated</w:t>
      </w:r>
      <w:r>
        <w:rPr>
          <w:rFonts w:ascii="Arial" w:hAnsi="Arial" w:cs="Arial"/>
          <w:lang w:val="en-US"/>
        </w:rPr>
        <w:t>.</w:t>
      </w:r>
    </w:p>
    <w:p w:rsidRPr="00CE25D9" w:rsidR="00B0301B" w:rsidP="008137E7" w:rsidRDefault="00B0301B" w14:paraId="0865FE5B" w14:textId="35E6B1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u w:val="single"/>
          <w:lang w:val="en-US"/>
        </w:rPr>
      </w:pPr>
      <w:r w:rsidRPr="00CE25D9">
        <w:rPr>
          <w:rFonts w:ascii="Arial" w:hAnsi="Arial" w:cs="Arial"/>
          <w:u w:val="single"/>
          <w:lang w:val="en-US"/>
        </w:rPr>
        <w:t>Outdoor areas</w:t>
      </w:r>
    </w:p>
    <w:p w:rsidR="00B0301B" w:rsidP="00B0301B" w:rsidRDefault="00B0301B" w14:paraId="6E2687B8" w14:textId="3313FEF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ertain grandstands will be off limits to all patrons and will be clearly marked with signs and physical </w:t>
      </w:r>
      <w:proofErr w:type="gramStart"/>
      <w:r>
        <w:rPr>
          <w:rFonts w:ascii="Arial" w:hAnsi="Arial" w:cs="Arial"/>
          <w:lang w:val="en-US"/>
        </w:rPr>
        <w:t>barriers;</w:t>
      </w:r>
      <w:proofErr w:type="gramEnd"/>
    </w:p>
    <w:p w:rsidRPr="00B0301B" w:rsidR="00B0301B" w:rsidP="00B0301B" w:rsidRDefault="00B0301B" w14:paraId="2129A92B" w14:textId="4B4989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ocated grandstand seating will be sprayed with disinfectant solution after completion of each game</w:t>
      </w:r>
    </w:p>
    <w:p w:rsidRPr="000972E1" w:rsidR="000972E1" w:rsidP="000972E1" w:rsidRDefault="000972E1" w14:paraId="2C7C7B72" w14:textId="4C1D8E8D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:rsidRPr="00184C15" w:rsidR="00773B8B" w:rsidP="00184C15" w:rsidRDefault="00B0301B" w14:paraId="0885AE7D" w14:textId="02B81C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completion of all homes games and once all patrons have left the ground then the End of Day Cleaning procedure will be undertaken</w:t>
      </w:r>
      <w:r w:rsidR="00065EA2">
        <w:rPr>
          <w:rFonts w:ascii="Arial" w:hAnsi="Arial" w:cs="Arial"/>
          <w:lang w:val="en-US"/>
        </w:rPr>
        <w:t xml:space="preserve"> to all areas</w:t>
      </w:r>
      <w:r>
        <w:rPr>
          <w:rFonts w:ascii="Arial" w:hAnsi="Arial" w:cs="Arial"/>
          <w:lang w:val="en-US"/>
        </w:rPr>
        <w:t>.</w:t>
      </w:r>
    </w:p>
    <w:sectPr w:rsidRPr="00184C15" w:rsidR="00773B8B" w:rsidSect="00203B11">
      <w:pgSz w:w="16838" w:h="11906" w:orient="landscape"/>
      <w:pgMar w:top="567" w:right="851" w:bottom="567" w:left="851" w:header="709" w:footer="709" w:gutter="0"/>
      <w:cols w:space="708"/>
      <w:docGrid w:linePitch="360"/>
      <w:headerReference w:type="default" r:id="R4040e48518974ea3"/>
      <w:footerReference w:type="default" r:id="Rf1ce87a1e8a543a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64361E8" w:rsidTr="42FDC0FF" w14:paraId="1DEEF0AF">
      <w:tc>
        <w:tcPr>
          <w:tcW w:w="5045" w:type="dxa"/>
          <w:tcMar/>
        </w:tcPr>
        <w:p w:rsidR="664361E8" w:rsidP="664361E8" w:rsidRDefault="664361E8" w14:paraId="4AC438F3" w14:textId="4E3AF6C3">
          <w:pPr>
            <w:pStyle w:val="Header"/>
            <w:bidi w:val="0"/>
            <w:ind w:left="-115"/>
            <w:jc w:val="left"/>
          </w:pPr>
          <w:r w:rsidR="42FDC0FF">
            <w:rPr/>
            <w:t xml:space="preserve">Queensland Rugby League </w:t>
          </w:r>
        </w:p>
        <w:p w:rsidR="664361E8" w:rsidP="664361E8" w:rsidRDefault="664361E8" w14:paraId="0BE19C9B" w14:textId="5E2875F1">
          <w:pPr>
            <w:pStyle w:val="Header"/>
            <w:bidi w:val="0"/>
            <w:ind w:left="-115"/>
            <w:jc w:val="left"/>
          </w:pPr>
          <w:r w:rsidR="42FDC0FF">
            <w:rPr/>
            <w:t xml:space="preserve">Return to play </w:t>
          </w:r>
        </w:p>
      </w:tc>
      <w:tc>
        <w:tcPr>
          <w:tcW w:w="5045" w:type="dxa"/>
          <w:tcMar/>
        </w:tcPr>
        <w:p w:rsidR="664361E8" w:rsidP="664361E8" w:rsidRDefault="664361E8" w14:paraId="6A70D199" w14:textId="5043E761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664361E8" w:rsidP="664361E8" w:rsidRDefault="664361E8" w14:paraId="696FB56A" w14:textId="0D6779F9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664361E8" w:rsidP="664361E8" w:rsidRDefault="664361E8" w14:paraId="3F3CF430" w14:textId="3B4CE0F0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64361E8" w:rsidTr="664361E8" w14:paraId="0AC47091">
      <w:tc>
        <w:tcPr>
          <w:tcW w:w="5045" w:type="dxa"/>
          <w:tcMar/>
        </w:tcPr>
        <w:p w:rsidR="664361E8" w:rsidP="664361E8" w:rsidRDefault="664361E8" w14:paraId="31FE8019" w14:textId="4AF71E2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664361E8" w:rsidP="664361E8" w:rsidRDefault="664361E8" w14:paraId="110C0912" w14:textId="497C162D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664361E8" w:rsidP="664361E8" w:rsidRDefault="664361E8" w14:paraId="1AB6CF90" w14:textId="3CA03782">
          <w:pPr>
            <w:pStyle w:val="Header"/>
            <w:bidi w:val="0"/>
            <w:ind w:right="-115"/>
            <w:jc w:val="right"/>
          </w:pPr>
          <w:r w:rsidR="664361E8">
            <w:drawing>
              <wp:inline wp14:editId="3D773E59" wp14:anchorId="1B5BBF37">
                <wp:extent cx="3038475" cy="895350"/>
                <wp:effectExtent l="0" t="0" r="0" b="0"/>
                <wp:docPr id="35239455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98f01763d799461f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64361E8" w:rsidP="664361E8" w:rsidRDefault="664361E8" w14:paraId="3F974B7F" w14:textId="11D8590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D69"/>
    <w:multiLevelType w:val="hybridMultilevel"/>
    <w:tmpl w:val="FFFC02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756BC"/>
    <w:multiLevelType w:val="hybridMultilevel"/>
    <w:tmpl w:val="C32E3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154"/>
    <w:multiLevelType w:val="hybridMultilevel"/>
    <w:tmpl w:val="C68ECCC4"/>
    <w:lvl w:ilvl="0" w:tplc="152C88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7E68"/>
    <w:multiLevelType w:val="hybridMultilevel"/>
    <w:tmpl w:val="BD0C0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C13"/>
    <w:multiLevelType w:val="hybridMultilevel"/>
    <w:tmpl w:val="97B4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5E5273"/>
    <w:multiLevelType w:val="hybridMultilevel"/>
    <w:tmpl w:val="BDBC4F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2C5F9D"/>
    <w:multiLevelType w:val="hybridMultilevel"/>
    <w:tmpl w:val="B39AB7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884D67"/>
    <w:multiLevelType w:val="hybridMultilevel"/>
    <w:tmpl w:val="AC665090"/>
    <w:lvl w:ilvl="0" w:tplc="542235A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30625"/>
    <w:multiLevelType w:val="hybridMultilevel"/>
    <w:tmpl w:val="657CB02A"/>
    <w:lvl w:ilvl="0" w:tplc="9E9082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54628"/>
    <w:multiLevelType w:val="hybridMultilevel"/>
    <w:tmpl w:val="EC900992"/>
    <w:lvl w:ilvl="0" w:tplc="EB6AE5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15DB1"/>
    <w:multiLevelType w:val="hybridMultilevel"/>
    <w:tmpl w:val="D01EAC2C"/>
    <w:lvl w:ilvl="0" w:tplc="39CC9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57EC3"/>
    <w:multiLevelType w:val="hybridMultilevel"/>
    <w:tmpl w:val="44386C2A"/>
    <w:lvl w:ilvl="0" w:tplc="A048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65CF2"/>
    <w:multiLevelType w:val="hybridMultilevel"/>
    <w:tmpl w:val="D6F4D5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15"/>
    <w:rsid w:val="00020708"/>
    <w:rsid w:val="000246AC"/>
    <w:rsid w:val="000332D6"/>
    <w:rsid w:val="00063B7E"/>
    <w:rsid w:val="00065EA2"/>
    <w:rsid w:val="000972E1"/>
    <w:rsid w:val="00152FB4"/>
    <w:rsid w:val="0015405C"/>
    <w:rsid w:val="00184C15"/>
    <w:rsid w:val="001B6B65"/>
    <w:rsid w:val="001D6D0C"/>
    <w:rsid w:val="001E6040"/>
    <w:rsid w:val="00203B11"/>
    <w:rsid w:val="00231590"/>
    <w:rsid w:val="002339A0"/>
    <w:rsid w:val="002344A2"/>
    <w:rsid w:val="002809D9"/>
    <w:rsid w:val="00373E47"/>
    <w:rsid w:val="003A2F94"/>
    <w:rsid w:val="003B4A4C"/>
    <w:rsid w:val="00430203"/>
    <w:rsid w:val="00430400"/>
    <w:rsid w:val="00465525"/>
    <w:rsid w:val="004B1618"/>
    <w:rsid w:val="0052142B"/>
    <w:rsid w:val="00597F89"/>
    <w:rsid w:val="005A3194"/>
    <w:rsid w:val="005A66B9"/>
    <w:rsid w:val="00671DB4"/>
    <w:rsid w:val="0068509C"/>
    <w:rsid w:val="0069612E"/>
    <w:rsid w:val="006A1708"/>
    <w:rsid w:val="006B2EFF"/>
    <w:rsid w:val="006B45AA"/>
    <w:rsid w:val="00743D16"/>
    <w:rsid w:val="00773B8B"/>
    <w:rsid w:val="007B4A8D"/>
    <w:rsid w:val="007F3BCB"/>
    <w:rsid w:val="00812E24"/>
    <w:rsid w:val="008137E7"/>
    <w:rsid w:val="0088668A"/>
    <w:rsid w:val="008C25C3"/>
    <w:rsid w:val="008C6B97"/>
    <w:rsid w:val="00965597"/>
    <w:rsid w:val="00965959"/>
    <w:rsid w:val="009852CE"/>
    <w:rsid w:val="00AA5793"/>
    <w:rsid w:val="00AA6A98"/>
    <w:rsid w:val="00B0301B"/>
    <w:rsid w:val="00B234FA"/>
    <w:rsid w:val="00B3295F"/>
    <w:rsid w:val="00B3435A"/>
    <w:rsid w:val="00B77197"/>
    <w:rsid w:val="00B84A75"/>
    <w:rsid w:val="00BD7413"/>
    <w:rsid w:val="00C14478"/>
    <w:rsid w:val="00C14AD6"/>
    <w:rsid w:val="00C41407"/>
    <w:rsid w:val="00C555D1"/>
    <w:rsid w:val="00CB34EB"/>
    <w:rsid w:val="00CE25D9"/>
    <w:rsid w:val="00D353C1"/>
    <w:rsid w:val="00D70460"/>
    <w:rsid w:val="00D86AE2"/>
    <w:rsid w:val="00D97547"/>
    <w:rsid w:val="00DC3BCF"/>
    <w:rsid w:val="00DD1A6E"/>
    <w:rsid w:val="00DF11D6"/>
    <w:rsid w:val="00E663C4"/>
    <w:rsid w:val="00E773B0"/>
    <w:rsid w:val="00EE024C"/>
    <w:rsid w:val="00EE0FBD"/>
    <w:rsid w:val="00F0080A"/>
    <w:rsid w:val="00F10A86"/>
    <w:rsid w:val="00F15148"/>
    <w:rsid w:val="00F47D57"/>
    <w:rsid w:val="00F5049B"/>
    <w:rsid w:val="00FB6BA1"/>
    <w:rsid w:val="00FB70C0"/>
    <w:rsid w:val="1EE1EBFB"/>
    <w:rsid w:val="1F5C5F62"/>
    <w:rsid w:val="32B2B3F1"/>
    <w:rsid w:val="42FDC0FF"/>
    <w:rsid w:val="57019000"/>
    <w:rsid w:val="5927B763"/>
    <w:rsid w:val="664361E8"/>
    <w:rsid w:val="6BCF7DFC"/>
    <w:rsid w:val="7A4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0DDB"/>
  <w15:chartTrackingRefBased/>
  <w15:docId w15:val="{6D5AAEB0-4DC2-4F77-8B38-46264ADD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C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B4A4C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7b2cc9413b464a07" /><Relationship Type="http://schemas.openxmlformats.org/officeDocument/2006/relationships/header" Target="/word/header.xml" Id="R4040e48518974ea3" /><Relationship Type="http://schemas.openxmlformats.org/officeDocument/2006/relationships/footer" Target="/word/footer.xml" Id="Rf1ce87a1e8a543a4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98f01763d79946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c654-3ad0-4ced-9b79-dff647a4c009}"/>
      </w:docPartPr>
      <w:docPartBody>
        <w:p w14:paraId="3165D8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71D05076C384CB6487D135473F162" ma:contentTypeVersion="8" ma:contentTypeDescription="Create a new document." ma:contentTypeScope="" ma:versionID="5eef773d699b67b2febd97f48519754d">
  <xsd:schema xmlns:xsd="http://www.w3.org/2001/XMLSchema" xmlns:xs="http://www.w3.org/2001/XMLSchema" xmlns:p="http://schemas.microsoft.com/office/2006/metadata/properties" xmlns:ns2="f96807a1-47eb-44b0-be76-6d4e854c55fa" xmlns:ns3="6e4f04e4-98f9-4146-a639-5e1556b4fe7e" targetNamespace="http://schemas.microsoft.com/office/2006/metadata/properties" ma:root="true" ma:fieldsID="a5066e4ab669acd8ced9192c772e78f7" ns2:_="" ns3:_="">
    <xsd:import namespace="f96807a1-47eb-44b0-be76-6d4e854c55fa"/>
    <xsd:import namespace="6e4f04e4-98f9-4146-a639-5e1556b4f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unctionalityinmysidline" minOccurs="0"/>
                <xsd:element ref="ns2:strat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07a1-47eb-44b0-be76-6d4e854c5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unctionalityinmysidline" ma:index="14" nillable="true" ma:displayName="functionality  in my sidline" ma:format="Dropdown" ma:internalName="functionalityinmysidline">
      <xsd:simpleType>
        <xsd:restriction base="dms:Text">
          <xsd:maxLength value="255"/>
        </xsd:restriction>
      </xsd:simpleType>
    </xsd:element>
    <xsd:element name="stratplanning" ma:index="15" nillable="true" ma:displayName="strat planning" ma:format="Dropdown" ma:internalName="stratplan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f04e4-98f9-4146-a639-5e1556b4f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tplanning xmlns="f96807a1-47eb-44b0-be76-6d4e854c55fa" xsi:nil="true"/>
    <functionalityinmysidline xmlns="f96807a1-47eb-44b0-be76-6d4e854c5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66B-8A15-406F-B5C2-137EA4E3B09B}"/>
</file>

<file path=customXml/itemProps2.xml><?xml version="1.0" encoding="utf-8"?>
<ds:datastoreItem xmlns:ds="http://schemas.openxmlformats.org/officeDocument/2006/customXml" ds:itemID="{F434B2FD-340C-41E1-8096-279D63F52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3A14DF-7A57-487E-B5FB-370C0EEC0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36782-7068-41C7-964B-75C9A54BC6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Fletcher</dc:creator>
  <keywords/>
  <dc:description/>
  <lastModifiedBy>Sarah Bax</lastModifiedBy>
  <revision>75</revision>
  <dcterms:created xsi:type="dcterms:W3CDTF">2020-05-22T13:36:00.0000000Z</dcterms:created>
  <dcterms:modified xsi:type="dcterms:W3CDTF">2020-05-28T00:55:00.4126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1D05076C384CB6487D135473F162</vt:lpwstr>
  </property>
</Properties>
</file>